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A1" w:rsidRDefault="00CF6AC8" w:rsidP="00CF6AC8">
      <w:pPr>
        <w:jc w:val="center"/>
        <w:rPr>
          <w:b/>
          <w:sz w:val="36"/>
          <w:szCs w:val="36"/>
        </w:rPr>
      </w:pPr>
      <w:r w:rsidRPr="00CF6AC8">
        <w:rPr>
          <w:b/>
          <w:sz w:val="36"/>
          <w:szCs w:val="36"/>
        </w:rPr>
        <w:t>TEORIJA SOCIJALNOG RADA – REZULTATI POPRAVNOG KOLOKVIJUMA</w:t>
      </w:r>
    </w:p>
    <w:tbl>
      <w:tblPr>
        <w:tblStyle w:val="TableGrid"/>
        <w:tblpPr w:leftFromText="180" w:rightFromText="180" w:vertAnchor="text" w:horzAnchor="margin" w:tblpXSpec="center" w:tblpY="366"/>
        <w:tblW w:w="0" w:type="auto"/>
        <w:tblLook w:val="04A0"/>
      </w:tblPr>
      <w:tblGrid>
        <w:gridCol w:w="1558"/>
        <w:gridCol w:w="1084"/>
      </w:tblGrid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65AF">
              <w:rPr>
                <w:b/>
                <w:sz w:val="24"/>
                <w:szCs w:val="24"/>
              </w:rPr>
              <w:t>Indeks</w:t>
            </w:r>
            <w:proofErr w:type="spellEnd"/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65AF">
              <w:rPr>
                <w:b/>
                <w:sz w:val="24"/>
                <w:szCs w:val="24"/>
              </w:rPr>
              <w:t>Bodovi</w:t>
            </w:r>
            <w:proofErr w:type="spellEnd"/>
            <w:r w:rsidRPr="00C365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162/17</w:t>
            </w:r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20</w:t>
            </w:r>
          </w:p>
        </w:tc>
      </w:tr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81/17</w:t>
            </w:r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32.5</w:t>
            </w:r>
          </w:p>
        </w:tc>
      </w:tr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163/17</w:t>
            </w:r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22.5</w:t>
            </w:r>
          </w:p>
        </w:tc>
      </w:tr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98/17</w:t>
            </w:r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13</w:t>
            </w:r>
          </w:p>
        </w:tc>
      </w:tr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84/17</w:t>
            </w:r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14</w:t>
            </w:r>
          </w:p>
        </w:tc>
      </w:tr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105/17</w:t>
            </w:r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19</w:t>
            </w:r>
          </w:p>
        </w:tc>
      </w:tr>
      <w:tr w:rsidR="00C41160" w:rsidRPr="00C365AF" w:rsidTr="00F80EDD">
        <w:tc>
          <w:tcPr>
            <w:tcW w:w="1558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86/17</w:t>
            </w:r>
          </w:p>
        </w:tc>
        <w:tc>
          <w:tcPr>
            <w:tcW w:w="1084" w:type="dxa"/>
          </w:tcPr>
          <w:p w:rsidR="00C41160" w:rsidRPr="00C365AF" w:rsidRDefault="00C41160" w:rsidP="00C41160">
            <w:pPr>
              <w:jc w:val="center"/>
              <w:rPr>
                <w:sz w:val="24"/>
                <w:szCs w:val="24"/>
              </w:rPr>
            </w:pPr>
            <w:r w:rsidRPr="00C365AF">
              <w:rPr>
                <w:sz w:val="24"/>
                <w:szCs w:val="24"/>
              </w:rPr>
              <w:t>25.5</w:t>
            </w:r>
          </w:p>
        </w:tc>
      </w:tr>
    </w:tbl>
    <w:p w:rsidR="00CF6AC8" w:rsidRDefault="00CF6AC8" w:rsidP="00CF6AC8">
      <w:pPr>
        <w:jc w:val="center"/>
        <w:rPr>
          <w:b/>
          <w:sz w:val="36"/>
          <w:szCs w:val="36"/>
        </w:rPr>
      </w:pPr>
    </w:p>
    <w:p w:rsidR="00CF6AC8" w:rsidRPr="00CF6AC8" w:rsidRDefault="00CF6AC8" w:rsidP="00CF6AC8">
      <w:pPr>
        <w:jc w:val="center"/>
        <w:rPr>
          <w:b/>
          <w:sz w:val="36"/>
          <w:szCs w:val="36"/>
        </w:rPr>
      </w:pPr>
    </w:p>
    <w:sectPr w:rsidR="00CF6AC8" w:rsidRPr="00CF6AC8" w:rsidSect="005C3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AC8"/>
    <w:rsid w:val="000D5BD8"/>
    <w:rsid w:val="00255FF4"/>
    <w:rsid w:val="003A71CE"/>
    <w:rsid w:val="00593108"/>
    <w:rsid w:val="005A183E"/>
    <w:rsid w:val="005C37A1"/>
    <w:rsid w:val="008248AC"/>
    <w:rsid w:val="008A09C2"/>
    <w:rsid w:val="009D20FF"/>
    <w:rsid w:val="009F4F1C"/>
    <w:rsid w:val="00C365AF"/>
    <w:rsid w:val="00C41160"/>
    <w:rsid w:val="00C76144"/>
    <w:rsid w:val="00CF6AC8"/>
    <w:rsid w:val="00F8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2A43-EC5E-444E-BD76-1EA16E94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4</cp:revision>
  <dcterms:created xsi:type="dcterms:W3CDTF">2017-12-20T15:11:00Z</dcterms:created>
  <dcterms:modified xsi:type="dcterms:W3CDTF">2017-12-20T15:20:00Z</dcterms:modified>
</cp:coreProperties>
</file>